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8056CC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F37582" w:rsidRPr="00720DFA" w14:paraId="655BC21B" w14:textId="77777777" w:rsidTr="00EF5615">
        <w:tc>
          <w:tcPr>
            <w:tcW w:w="7308" w:type="dxa"/>
          </w:tcPr>
          <w:p w14:paraId="62140239" w14:textId="77777777" w:rsidR="00F37582" w:rsidRPr="00720DFA" w:rsidRDefault="00F3758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37582" w:rsidRPr="00720DFA" w:rsidRDefault="00F3758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26576" w:rsidRPr="00226576" w14:paraId="7F1A2C05" w14:textId="77777777" w:rsidTr="0032254F">
        <w:trPr>
          <w:trHeight w:val="1125"/>
        </w:trPr>
        <w:tc>
          <w:tcPr>
            <w:tcW w:w="7308" w:type="dxa"/>
          </w:tcPr>
          <w:p w14:paraId="4E10DFBD" w14:textId="77777777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cs="BRH Malayalam Extra"/>
                <w:color w:val="FF0000"/>
                <w:szCs w:val="40"/>
              </w:rPr>
              <w:t>4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BRH Malayalam Extra"/>
                <w:color w:val="FF0000"/>
                <w:szCs w:val="40"/>
              </w:rPr>
              <w:t>3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I |</w:t>
            </w:r>
          </w:p>
          <w:p w14:paraId="4B90C249" w14:textId="73E33F48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Zy— s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ös— - 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y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042FBF3B" w14:textId="77777777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cs="BRH Malayalam Extra"/>
                <w:color w:val="FF0000"/>
                <w:szCs w:val="40"/>
              </w:rPr>
              <w:t>4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BRH Malayalam Extra"/>
                <w:color w:val="FF0000"/>
                <w:szCs w:val="40"/>
              </w:rPr>
              <w:t>3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I |</w:t>
            </w:r>
          </w:p>
          <w:p w14:paraId="6F99ECB1" w14:textId="0B9DC7BB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Zy— s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ös— - 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 | </w:t>
            </w:r>
            <w:r w:rsidRPr="00226576">
              <w:rPr>
                <w:rFonts w:cs="Arial"/>
                <w:color w:val="FF0000"/>
                <w:sz w:val="32"/>
                <w:szCs w:val="40"/>
              </w:rPr>
              <w:t>(deergham)</w:t>
            </w:r>
          </w:p>
        </w:tc>
      </w:tr>
      <w:tr w:rsidR="00F37582" w:rsidRPr="007B2B63" w14:paraId="52B81D78" w14:textId="77777777" w:rsidTr="00EF5615">
        <w:trPr>
          <w:trHeight w:val="4911"/>
        </w:trPr>
        <w:tc>
          <w:tcPr>
            <w:tcW w:w="7308" w:type="dxa"/>
          </w:tcPr>
          <w:p w14:paraId="7A2CC9DC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J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D055A2" w14:textId="434298A8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˜ Zûx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1371FBC6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81E7A3A" w14:textId="77777777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ûx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 Zû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D49F31" w14:textId="5E93D350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—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ûx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 Zû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Çxj— | </w:t>
            </w:r>
          </w:p>
          <w:p w14:paraId="34BE21BC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56E7BC34" w14:textId="6DBE332C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|</w:t>
            </w:r>
          </w:p>
          <w:p w14:paraId="39A3EB08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</w:t>
            </w:r>
          </w:p>
          <w:p w14:paraId="1A0F2CF8" w14:textId="179E941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</w:t>
            </w:r>
          </w:p>
          <w:p w14:paraId="533CD42C" w14:textId="70633800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| </w:t>
            </w:r>
          </w:p>
          <w:p w14:paraId="5FA49105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75C6261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D09C00B" w14:textId="389F8EC9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|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5E0C459" w14:textId="25A02476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B2FD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b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1AD94827" w14:textId="5C357562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1CB1AE07" w14:textId="77777777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B2FD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b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676DFC50" w14:textId="09E50B91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3E1F794C" w14:textId="17F8F3B7" w:rsidR="00F37582" w:rsidRPr="005471B3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E7B0F32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J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002A12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˜ Zûx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m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182A29" w14:textId="6CE73534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1E1635B9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1B7ADCF" w14:textId="77777777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û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ûx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û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517B0FB" w14:textId="47F01DE5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—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ûx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û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Çxj— | </w:t>
            </w:r>
          </w:p>
          <w:p w14:paraId="764E69B6" w14:textId="77777777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Çxj— | </w:t>
            </w:r>
          </w:p>
          <w:p w14:paraId="388F87CE" w14:textId="7D2101C9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öZxj— |</w:t>
            </w:r>
          </w:p>
          <w:p w14:paraId="10C0FFB6" w14:textId="77777777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—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F97AD9A" w14:textId="3E08D00B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— c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öZxj— c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öZxj— </w:t>
            </w:r>
          </w:p>
          <w:p w14:paraId="0FC01501" w14:textId="7443FEED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Çx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Çxj— </w:t>
            </w:r>
          </w:p>
          <w:p w14:paraId="56F2906B" w14:textId="607C5FFB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c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öZxj— | </w:t>
            </w:r>
          </w:p>
          <w:p w14:paraId="329B3688" w14:textId="77777777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657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º—gy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787DB32" w14:textId="77777777" w:rsidR="00F37582" w:rsidRPr="00226576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 - gy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81538FB" w14:textId="32F980C9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|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6422C71" w14:textId="77777777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sô </w:t>
            </w:r>
          </w:p>
          <w:p w14:paraId="499CCAF0" w14:textId="7BD1E90F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bx</w:t>
            </w:r>
            <w:r w:rsidRPr="003B294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˜ „sôx </w:t>
            </w:r>
          </w:p>
          <w:p w14:paraId="75AEE39B" w14:textId="43AFC81D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515EB076" w14:textId="28CE60F5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2BACC7" w14:textId="77777777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</w:t>
            </w:r>
          </w:p>
          <w:p w14:paraId="38A48226" w14:textId="1F224131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Rx—Z¥pbJ | </w:t>
            </w:r>
          </w:p>
          <w:p w14:paraId="1A21B922" w14:textId="106A6ADA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87D1C6B" w14:textId="077B159E" w:rsidR="00F37582" w:rsidRPr="005471B3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226576" w:rsidRPr="00226576" w14:paraId="7B6DA51F" w14:textId="77777777" w:rsidTr="00EF5615">
        <w:trPr>
          <w:trHeight w:val="1125"/>
        </w:trPr>
        <w:tc>
          <w:tcPr>
            <w:tcW w:w="7308" w:type="dxa"/>
          </w:tcPr>
          <w:p w14:paraId="3864992A" w14:textId="5D503462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cs="BRH Malayalam Extra"/>
                <w:color w:val="FF0000"/>
                <w:szCs w:val="40"/>
              </w:rPr>
              <w:t>5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BRH Malayalam Extra"/>
                <w:color w:val="FF0000"/>
                <w:szCs w:val="40"/>
              </w:rPr>
              <w:t>4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¤</w:t>
            </w:r>
            <w:proofErr w:type="gramEnd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F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z | s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Yz | 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| )</w:t>
            </w:r>
          </w:p>
          <w:p w14:paraId="507E0177" w14:textId="125FAA5F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F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z s—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Yz s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 ¤¤Y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¤öÉõ˜öÉz s—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Yz 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s—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 ¤¤Y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¤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öÉõ˜öÉz |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21E1C50C" w14:textId="71A61365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cs="BRH Malayalam Extra"/>
                <w:color w:val="FF0000"/>
                <w:szCs w:val="40"/>
              </w:rPr>
              <w:t>5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BRH Malayalam Extra"/>
                <w:color w:val="FF0000"/>
                <w:szCs w:val="40"/>
              </w:rPr>
              <w:t>4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¤</w:t>
            </w:r>
            <w:proofErr w:type="gramEnd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F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z | s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Yz | 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 | </w:t>
            </w:r>
          </w:p>
          <w:p w14:paraId="0D0B093A" w14:textId="7BCB4D15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F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z s—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Yz s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 ¤¤Y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¤öÉõ˜öÉz s—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Yz 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s—eÙ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j— ¤¤Yõ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¤¤öÉõ˜öÉz 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x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Arial"/>
                <w:color w:val="FF0000"/>
                <w:sz w:val="32"/>
                <w:szCs w:val="40"/>
              </w:rPr>
              <w:t>missing</w:t>
            </w:r>
            <w:r w:rsidRPr="00226576">
              <w:rPr>
                <w:rFonts w:cs="Arial"/>
                <w:color w:val="FF0000"/>
                <w:sz w:val="32"/>
                <w:szCs w:val="40"/>
              </w:rPr>
              <w:t xml:space="preserve"> 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x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226576">
              <w:rPr>
                <w:rFonts w:cs="BRH Malayalam Extra"/>
                <w:color w:val="FF0000"/>
                <w:sz w:val="32"/>
                <w:szCs w:val="40"/>
              </w:rPr>
              <w:t>added)</w:t>
            </w:r>
          </w:p>
        </w:tc>
      </w:tr>
      <w:tr w:rsidR="00226576" w:rsidRPr="00226576" w14:paraId="311CF4FE" w14:textId="77777777" w:rsidTr="00226576">
        <w:trPr>
          <w:trHeight w:val="1550"/>
        </w:trPr>
        <w:tc>
          <w:tcPr>
            <w:tcW w:w="7308" w:type="dxa"/>
          </w:tcPr>
          <w:p w14:paraId="3EEF7217" w14:textId="77777777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cs="BRH Malayalam Extra"/>
                <w:color w:val="FF0000"/>
                <w:szCs w:val="40"/>
              </w:rPr>
              <w:lastRenderedPageBreak/>
              <w:t>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3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BRH Malayalam Extra"/>
                <w:color w:val="FF0000"/>
                <w:szCs w:val="40"/>
              </w:rPr>
              <w:t>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i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J |</w:t>
            </w:r>
          </w:p>
          <w:p w14:paraId="54B34C92" w14:textId="2E882AD0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sx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x— i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ix˜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J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x i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ix˜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J | </w:t>
            </w:r>
          </w:p>
        </w:tc>
        <w:tc>
          <w:tcPr>
            <w:tcW w:w="7371" w:type="dxa"/>
          </w:tcPr>
          <w:p w14:paraId="3F3A725F" w14:textId="77777777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cs="BRH Malayalam Extra"/>
                <w:color w:val="FF0000"/>
                <w:szCs w:val="40"/>
              </w:rPr>
              <w:t>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26576">
              <w:rPr>
                <w:rFonts w:cs="BRH Malayalam Extra"/>
                <w:color w:val="FF0000"/>
                <w:szCs w:val="40"/>
              </w:rPr>
              <w:t>1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6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2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26576">
              <w:rPr>
                <w:rFonts w:cs="BRH Malayalam Extra"/>
                <w:color w:val="FF0000"/>
                <w:szCs w:val="40"/>
              </w:rPr>
              <w:t>3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26576">
              <w:rPr>
                <w:rFonts w:cs="BRH Malayalam Extra"/>
                <w:color w:val="FF0000"/>
                <w:szCs w:val="40"/>
              </w:rPr>
              <w:t>9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i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J |</w:t>
            </w:r>
          </w:p>
          <w:p w14:paraId="689DB522" w14:textId="77777777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x— i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ix˜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J 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x ix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ix˜ </w:t>
            </w:r>
          </w:p>
          <w:p w14:paraId="7D8D4F02" w14:textId="7B32D837" w:rsidR="00226576" w:rsidRPr="00226576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ez</w:t>
            </w:r>
            <w:r w:rsidRPr="00226576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J |</w:t>
            </w:r>
          </w:p>
        </w:tc>
      </w:tr>
      <w:tr w:rsidR="00E601B4" w:rsidRPr="00E601B4" w14:paraId="17FE3A69" w14:textId="77777777" w:rsidTr="00EF5615">
        <w:trPr>
          <w:trHeight w:val="1125"/>
        </w:trPr>
        <w:tc>
          <w:tcPr>
            <w:tcW w:w="7308" w:type="dxa"/>
          </w:tcPr>
          <w:p w14:paraId="0F13999A" w14:textId="487EA242" w:rsidR="00E601B4" w:rsidRPr="00E601B4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601B4">
              <w:rPr>
                <w:rFonts w:cs="BRH Malayalam Extra"/>
                <w:color w:val="FF0000"/>
                <w:szCs w:val="40"/>
              </w:rPr>
              <w:t>28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601B4">
              <w:rPr>
                <w:rFonts w:cs="BRH Malayalam Extra"/>
                <w:color w:val="FF0000"/>
                <w:szCs w:val="40"/>
              </w:rPr>
              <w:t>1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601B4">
              <w:rPr>
                <w:rFonts w:cs="BRH Malayalam Extra"/>
                <w:color w:val="FF0000"/>
                <w:szCs w:val="40"/>
              </w:rPr>
              <w:t>6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601B4">
              <w:rPr>
                <w:rFonts w:cs="BRH Malayalam Extra"/>
                <w:color w:val="FF0000"/>
                <w:szCs w:val="40"/>
              </w:rPr>
              <w:t>3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601B4">
              <w:rPr>
                <w:rFonts w:cs="BRH Malayalam Extra"/>
                <w:color w:val="FF0000"/>
                <w:szCs w:val="40"/>
              </w:rPr>
              <w:t>1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601B4">
              <w:rPr>
                <w:rFonts w:cs="BRH Malayalam Extra"/>
                <w:color w:val="FF0000"/>
                <w:szCs w:val="40"/>
              </w:rPr>
              <w:t>25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d</w:t>
            </w:r>
            <w:proofErr w:type="gramEnd"/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—öpZx | dy | D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5EC21C6" w14:textId="77777777" w:rsidR="00E601B4" w:rsidRPr="00E601B4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öpZx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y dõ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 „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x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õ¡— p¡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4A33DFAA" w14:textId="25D4F6B4" w:rsidR="00E601B4" w:rsidRPr="00E601B4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õ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 „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x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õ¡— | </w:t>
            </w:r>
          </w:p>
        </w:tc>
        <w:tc>
          <w:tcPr>
            <w:tcW w:w="7371" w:type="dxa"/>
          </w:tcPr>
          <w:p w14:paraId="7CD83074" w14:textId="4518A3B5" w:rsidR="00E601B4" w:rsidRPr="00E601B4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601B4">
              <w:rPr>
                <w:rFonts w:cs="BRH Malayalam Extra"/>
                <w:color w:val="FF0000"/>
                <w:szCs w:val="40"/>
              </w:rPr>
              <w:t>28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601B4">
              <w:rPr>
                <w:rFonts w:cs="BRH Malayalam Extra"/>
                <w:color w:val="FF0000"/>
                <w:szCs w:val="40"/>
              </w:rPr>
              <w:t>1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601B4">
              <w:rPr>
                <w:rFonts w:cs="BRH Malayalam Extra"/>
                <w:color w:val="FF0000"/>
                <w:szCs w:val="40"/>
              </w:rPr>
              <w:t>6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601B4">
              <w:rPr>
                <w:rFonts w:cs="BRH Malayalam Extra"/>
                <w:color w:val="FF0000"/>
                <w:szCs w:val="40"/>
              </w:rPr>
              <w:t>3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601B4">
              <w:rPr>
                <w:rFonts w:cs="BRH Malayalam Extra"/>
                <w:color w:val="FF0000"/>
                <w:szCs w:val="40"/>
              </w:rPr>
              <w:t>1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601B4">
              <w:rPr>
                <w:rFonts w:cs="BRH Malayalam Extra"/>
                <w:color w:val="FF0000"/>
                <w:szCs w:val="40"/>
              </w:rPr>
              <w:t>25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d</w:t>
            </w:r>
            <w:proofErr w:type="gramEnd"/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—öpZx | dy | D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595329B8" w14:textId="7F3BA7CA" w:rsidR="00E601B4" w:rsidRPr="00E601B4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öpZx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y dõ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 „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x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õ¡— p¡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4318583F" w14:textId="2EA0DBFB" w:rsidR="00E601B4" w:rsidRPr="00E601B4" w:rsidRDefault="00E601B4" w:rsidP="00E601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õ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 „d¡—öp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x</w:t>
            </w:r>
            <w:r w:rsidRPr="00E601B4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601B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õ¡— | </w:t>
            </w:r>
          </w:p>
        </w:tc>
      </w:tr>
      <w:tr w:rsidR="00F37582" w:rsidRPr="007B2B63" w14:paraId="37E1FA44" w14:textId="77777777" w:rsidTr="00EF5615">
        <w:trPr>
          <w:trHeight w:val="1125"/>
        </w:trPr>
        <w:tc>
          <w:tcPr>
            <w:tcW w:w="7308" w:type="dxa"/>
          </w:tcPr>
          <w:p w14:paraId="4119FA42" w14:textId="77777777" w:rsidR="00BB2FD4" w:rsidRPr="00691102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0" w:name="_Hlk129073025"/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6DD9BDEE" w14:textId="29A0F5D6" w:rsidR="00F37582" w:rsidRPr="005471B3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— A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hzZ§ | </w:t>
            </w:r>
          </w:p>
        </w:tc>
        <w:tc>
          <w:tcPr>
            <w:tcW w:w="7371" w:type="dxa"/>
          </w:tcPr>
          <w:p w14:paraId="1BEF9627" w14:textId="77777777" w:rsidR="00BB2FD4" w:rsidRPr="00691102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55584F2B" w14:textId="73CA0EA6" w:rsidR="00F37582" w:rsidRPr="005471B3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bookmarkStart w:id="1" w:name="_Hlk121045816"/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1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öMhzZ§ | </w:t>
            </w:r>
          </w:p>
        </w:tc>
      </w:tr>
      <w:bookmarkEnd w:id="0"/>
      <w:tr w:rsidR="00F37582" w:rsidRPr="007B2B63" w14:paraId="546D0D6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D85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49F37406" w14:textId="6AEB9E18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A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5E6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BB6F1F5" w14:textId="6C1CEAFD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J | </w:t>
            </w:r>
          </w:p>
        </w:tc>
      </w:tr>
      <w:tr w:rsidR="00F37582" w:rsidRPr="007B2B63" w14:paraId="2FD915F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52C" w14:textId="77777777" w:rsidR="00CF240E" w:rsidRPr="00691102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| 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668E9E98" w14:textId="77777777" w:rsidR="00CF240E" w:rsidRPr="00226576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¥i— i C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C—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z ¥i— </w:t>
            </w:r>
          </w:p>
          <w:p w14:paraId="1B6D032D" w14:textId="33504D16" w:rsidR="00CF240E" w:rsidRPr="00226576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r¢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©. pyr¢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dx˜© i C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C—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¥i— pyr¢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dx©— | </w:t>
            </w:r>
          </w:p>
          <w:p w14:paraId="59F513FE" w14:textId="77777777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2A0CD370" w14:textId="77777777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F56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  <w:p w14:paraId="04DD2A81" w14:textId="3F628C2F" w:rsidR="00CF240E" w:rsidRPr="00691102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|</w:t>
            </w:r>
          </w:p>
          <w:p w14:paraId="598DE51D" w14:textId="77777777" w:rsidR="00CF240E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põ—sõZx isõ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. </w:t>
            </w:r>
          </w:p>
          <w:p w14:paraId="5474DD69" w14:textId="3F7CE7F3" w:rsidR="00F37582" w:rsidRPr="005471B3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põ—sõZx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02EE" w14:textId="77777777" w:rsidR="00390FC6" w:rsidRPr="00691102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| 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5D99A9ED" w14:textId="77777777" w:rsidR="00390FC6" w:rsidRPr="00226576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¥i— i C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C—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z ¥i— </w:t>
            </w:r>
          </w:p>
          <w:p w14:paraId="422CFAA5" w14:textId="48F0AF74" w:rsidR="00390FC6" w:rsidRPr="00226576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r¢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dx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yr¢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dx˜© i C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C—öÉx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 ¥i— pyr¢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dx©— | </w:t>
            </w:r>
          </w:p>
          <w:p w14:paraId="77E2F2F3" w14:textId="77777777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588F48DD" w14:textId="61A06481" w:rsidR="00EF5615" w:rsidRPr="00691102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EF56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 ¥i ¥i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  <w:p w14:paraId="658A2847" w14:textId="77777777" w:rsidR="00390FC6" w:rsidRPr="00691102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|</w:t>
            </w:r>
          </w:p>
          <w:p w14:paraId="4C424F6C" w14:textId="77777777" w:rsidR="00390FC6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põ—sõZx isõ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225EF491" w14:textId="35DB1E7C" w:rsidR="00F37582" w:rsidRPr="005471B3" w:rsidRDefault="00390FC6" w:rsidP="006F0F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põ—sõZxI | </w:t>
            </w:r>
          </w:p>
        </w:tc>
      </w:tr>
      <w:tr w:rsidR="00F37582" w:rsidRPr="007B2B63" w14:paraId="5944B96E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0C99" w14:textId="77777777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7DC58680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</w:p>
          <w:p w14:paraId="7F5363ED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y </w:t>
            </w:r>
          </w:p>
          <w:p w14:paraId="2FC279A7" w14:textId="624800CB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E11E0B8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52C1C8C5" w14:textId="127498AD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2A99964A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05E1D889" w14:textId="07037484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443CB4BE" w14:textId="65A09078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5BD32714" w14:textId="77777777" w:rsidR="002D653E" w:rsidRDefault="002D653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2FE167D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35F1D183" w14:textId="2D071003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7D97CDA3" w14:textId="77777777" w:rsidR="00EA599C" w:rsidRPr="00226576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226576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  <w:lang w:val="it-IT"/>
              </w:rPr>
              <w:t>Æ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§s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e—Zyª j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e—Zy</w:t>
            </w:r>
            <w:r w:rsidRPr="0022657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</w:t>
            </w:r>
          </w:p>
          <w:p w14:paraId="18BDBC7D" w14:textId="430FA723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ixªRjÇ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</w:p>
          <w:p w14:paraId="41F4D509" w14:textId="2A103B52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| </w:t>
            </w:r>
          </w:p>
          <w:p w14:paraId="689D9B00" w14:textId="77777777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6FCAB0EB" w14:textId="79718126" w:rsidR="00F37582" w:rsidRPr="005471B3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F32" w14:textId="77777777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021C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21C1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535FB72C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</w:p>
          <w:p w14:paraId="002C274F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y </w:t>
            </w:r>
          </w:p>
          <w:p w14:paraId="28A7C9A4" w14:textId="4B93CCFF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7F578F14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021C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F580B" w14:textId="56C5DA6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3EAA7995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C51C85F" w14:textId="61276069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1880C852" w14:textId="4E8F2226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641DFD9E" w14:textId="77777777" w:rsidR="002D653E" w:rsidRDefault="002D653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9F6725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47D5D040" w14:textId="68B1734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279D4659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F444B78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</w:t>
            </w:r>
          </w:p>
          <w:p w14:paraId="39989394" w14:textId="4A8BC653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ªRjÇxI ixªRjÇ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</w:p>
          <w:p w14:paraId="2D6267B6" w14:textId="77777777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| </w:t>
            </w:r>
          </w:p>
          <w:p w14:paraId="33318DE1" w14:textId="01884D1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DF208B4" w14:textId="322D4048" w:rsidR="00F37582" w:rsidRPr="005471B3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</w:tr>
      <w:tr w:rsidR="00F37582" w:rsidRPr="007B2B63" w14:paraId="1691B603" w14:textId="77777777" w:rsidTr="00EF561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F91" w14:textId="77777777" w:rsidR="004F07FE" w:rsidRPr="004F225F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F225F">
              <w:rPr>
                <w:rFonts w:cs="BRH Malayalam Extra"/>
                <w:szCs w:val="40"/>
              </w:rPr>
              <w:lastRenderedPageBreak/>
              <w:t>79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F225F">
              <w:rPr>
                <w:rFonts w:cs="BRH Malayalam Extra"/>
                <w:szCs w:val="40"/>
              </w:rPr>
              <w:t>1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F225F">
              <w:rPr>
                <w:rFonts w:cs="BRH Malayalam Extra"/>
                <w:szCs w:val="40"/>
              </w:rPr>
              <w:t>6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F225F">
              <w:rPr>
                <w:rFonts w:cs="BRH Malayalam Extra"/>
                <w:szCs w:val="40"/>
              </w:rPr>
              <w:t>5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F225F">
              <w:rPr>
                <w:rFonts w:cs="BRH Malayalam Extra"/>
                <w:szCs w:val="40"/>
              </w:rPr>
              <w:t>2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F225F">
              <w:rPr>
                <w:rFonts w:cs="BRH Malayalam Extra"/>
                <w:szCs w:val="40"/>
              </w:rPr>
              <w:t>70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2C712FD3" w14:textId="35B18523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¥dZõxd¡— - Ó¡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4F225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F225F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173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7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7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0D4476E4" w14:textId="764D5AB7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E7F18" w:rsidRPr="007E7F18" w14:paraId="668FCED6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DCDB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cs="BRH Malayalam Extra"/>
                <w:color w:val="FF0000"/>
                <w:szCs w:val="40"/>
              </w:rPr>
              <w:t>55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E7F18">
              <w:rPr>
                <w:rFonts w:cs="BRH Malayalam Extra"/>
                <w:color w:val="FF0000"/>
                <w:szCs w:val="40"/>
              </w:rPr>
              <w:t>48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jI |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ôJ ||</w:t>
            </w:r>
          </w:p>
          <w:p w14:paraId="6820BFFA" w14:textId="5802A89B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sx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jI </w:t>
            </w:r>
            <w:r w:rsidRPr="007E7F18">
              <w:rPr>
                <w:rFonts w:ascii="BRH Devanagari Extra" w:hAnsi="BRH Devanagari Extra" w:cs="BRH Malayalam Extra"/>
                <w:color w:val="FF0000"/>
                <w:szCs w:val="40"/>
              </w:rPr>
              <w:t>Æ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(³§) s s jI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rôx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rôx j(³§) s s jI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ô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86A9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cs="BRH Malayalam Extra"/>
                <w:color w:val="FF0000"/>
                <w:szCs w:val="40"/>
              </w:rPr>
              <w:t>55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E7F18">
              <w:rPr>
                <w:rFonts w:cs="BRH Malayalam Extra"/>
                <w:color w:val="FF0000"/>
                <w:szCs w:val="40"/>
              </w:rPr>
              <w:t>48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jI |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ôJ ||</w:t>
            </w:r>
          </w:p>
          <w:p w14:paraId="79210F7A" w14:textId="5C1B1399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jI </w:t>
            </w:r>
            <w:r w:rsidRPr="007E7F18">
              <w:rPr>
                <w:rFonts w:ascii="BRH Devanagari Extra" w:hAnsi="BRH Devanagari Extra" w:cs="BRH Malayalam Extra"/>
                <w:color w:val="FF0000"/>
                <w:szCs w:val="40"/>
              </w:rPr>
              <w:t>Æ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(³§) s s jI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rôx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rôx j(³§) </w:t>
            </w:r>
          </w:p>
          <w:p w14:paraId="4B71C498" w14:textId="790B2E4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 s jI bû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ôJ | </w:t>
            </w:r>
          </w:p>
        </w:tc>
      </w:tr>
      <w:tr w:rsidR="00F37582" w:rsidRPr="007B2B63" w14:paraId="040EA155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44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7B5E3D4C" w14:textId="3B2B333A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ôy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27A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6962882A" w14:textId="03590A92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¥sô C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–¥sô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E7F18" w:rsidRPr="007E7F18" w14:paraId="52DFB18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096F" w14:textId="77777777" w:rsidR="002D653E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2C52436E" w14:textId="77777777" w:rsidR="002D653E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6AABA4D2" w14:textId="488EE0C8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cs="BRH Malayalam Extra"/>
                <w:color w:val="FF0000"/>
                <w:szCs w:val="40"/>
              </w:rPr>
              <w:lastRenderedPageBreak/>
              <w:t>4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3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E7F18">
              <w:rPr>
                <w:rFonts w:cs="BRH Malayalam Extra"/>
                <w:color w:val="FF0000"/>
                <w:szCs w:val="40"/>
              </w:rPr>
              <w:t>34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py |</w:t>
            </w:r>
          </w:p>
          <w:p w14:paraId="55DEFF61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 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ëû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˜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py py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py | </w:t>
            </w:r>
          </w:p>
          <w:p w14:paraId="31F704AE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0E1" w14:textId="77777777" w:rsidR="002D653E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321A2A5" w14:textId="77777777" w:rsidR="002D653E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7FA1694" w14:textId="67473DFB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cs="BRH Malayalam Extra"/>
                <w:color w:val="FF0000"/>
                <w:szCs w:val="40"/>
              </w:rPr>
              <w:lastRenderedPageBreak/>
              <w:t>4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3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E7F18">
              <w:rPr>
                <w:rFonts w:cs="BRH Malayalam Extra"/>
                <w:color w:val="FF0000"/>
                <w:szCs w:val="40"/>
              </w:rPr>
              <w:t>34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py |</w:t>
            </w:r>
          </w:p>
          <w:p w14:paraId="1040F9FE" w14:textId="039D24BA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 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ûx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</w:t>
            </w:r>
            <w:bookmarkStart w:id="2" w:name="_Hlk129073808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</w:t>
            </w:r>
            <w:bookmarkEnd w:id="2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py py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 s Zûx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py | </w:t>
            </w:r>
          </w:p>
          <w:p w14:paraId="6C7B57AE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F37582" w:rsidRPr="007B2B63" w14:paraId="503DB4BC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1BE" w14:textId="7637E4C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545778FB" w14:textId="324E3AE9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Zy—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640" w14:textId="7276B662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3AC91BD6" w14:textId="68BCE947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946DA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946DAD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</w:tc>
      </w:tr>
      <w:tr w:rsidR="007E7F18" w:rsidRPr="007E7F18" w14:paraId="5C1250DA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525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cs="BRH Malayalam Extra"/>
                <w:color w:val="FF0000"/>
                <w:szCs w:val="40"/>
              </w:rPr>
              <w:t>14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7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3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E7F18">
              <w:rPr>
                <w:rFonts w:cs="BRH Malayalam Extra"/>
                <w:color w:val="FF0000"/>
                <w:szCs w:val="40"/>
              </w:rPr>
              <w:t>12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 qûJ | 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õix—¥Y |</w:t>
            </w:r>
          </w:p>
          <w:p w14:paraId="205FA2D9" w14:textId="77777777" w:rsid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§ QûJ ¥qûx˜ „sôy© d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§ ¥Qûx </w:t>
            </w:r>
          </w:p>
          <w:p w14:paraId="61228E0D" w14:textId="23312B58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õix—¥Y 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õix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—¥Y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qûx˜ „sôy© d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§ ¥Qûx 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õix—¥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B38" w14:textId="77777777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cs="BRH Malayalam Extra"/>
                <w:color w:val="FF0000"/>
                <w:szCs w:val="40"/>
              </w:rPr>
              <w:t>14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E7F18">
              <w:rPr>
                <w:rFonts w:cs="BRH Malayalam Extra"/>
                <w:color w:val="FF0000"/>
                <w:szCs w:val="40"/>
              </w:rPr>
              <w:t>1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6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7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E7F18">
              <w:rPr>
                <w:rFonts w:cs="BRH Malayalam Extra"/>
                <w:color w:val="FF0000"/>
                <w:szCs w:val="40"/>
              </w:rPr>
              <w:t>3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E7F18">
              <w:rPr>
                <w:rFonts w:cs="BRH Malayalam Extra"/>
                <w:color w:val="FF0000"/>
                <w:szCs w:val="40"/>
              </w:rPr>
              <w:t>12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 qûJ | 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õix—¥Y |</w:t>
            </w:r>
          </w:p>
          <w:p w14:paraId="11026032" w14:textId="77777777" w:rsid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§ QûJ ¥qûx˜ „sôy© d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§ ¥Qûx </w:t>
            </w:r>
          </w:p>
          <w:p w14:paraId="05B06B55" w14:textId="1D395EBF" w:rsidR="007E7F18" w:rsidRPr="007E7F18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õix—¥Y 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õix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—¥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qûx˜ „sôy© dsôy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§ ¥Qûx j</w:t>
            </w:r>
            <w:r w:rsidRPr="007E7F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E7F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õix—¥Y | </w:t>
            </w:r>
          </w:p>
        </w:tc>
      </w:tr>
      <w:tr w:rsidR="00F37582" w:rsidRPr="007B2B63" w14:paraId="08E9F6B7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555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3BD37ED3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22B3CD58" w14:textId="6080B526" w:rsidR="004C7E56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66D97D09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27ED6D75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6F670BEE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24723AD2" w14:textId="7A8C31FF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01B9F2D9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 jR—¥Z |</w:t>
            </w:r>
          </w:p>
          <w:p w14:paraId="51C78852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63EEC64F" w14:textId="16C36E48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834E2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| </w:t>
            </w:r>
          </w:p>
          <w:p w14:paraId="5A3AA92D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6DC2C963" w14:textId="5E120216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AC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10B06F9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1E83E0A5" w14:textId="0CF01490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444DCB78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7D35F231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6602DFC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0E4113BB" w14:textId="02D0C7EF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9DB538A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 jR—¥Z |</w:t>
            </w:r>
          </w:p>
          <w:p w14:paraId="2B0916FB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2CF0735" w14:textId="626A847D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| </w:t>
            </w:r>
          </w:p>
          <w:p w14:paraId="2B54332E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64B4D8B1" w14:textId="0891D7D7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A1C69" w:rsidRPr="001A1C69" w14:paraId="33120BF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B0C" w14:textId="77777777" w:rsidR="001A1C69" w:rsidRPr="001A1C69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1C69">
              <w:rPr>
                <w:rFonts w:cs="BRH Malayalam Extra"/>
                <w:color w:val="FF0000"/>
                <w:szCs w:val="40"/>
              </w:rPr>
              <w:lastRenderedPageBreak/>
              <w:t>11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A1C69">
              <w:rPr>
                <w:rFonts w:cs="BRH Malayalam Extra"/>
                <w:color w:val="FF0000"/>
                <w:szCs w:val="40"/>
              </w:rPr>
              <w:t>1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1C69">
              <w:rPr>
                <w:rFonts w:cs="BRH Malayalam Extra"/>
                <w:color w:val="FF0000"/>
                <w:szCs w:val="40"/>
              </w:rPr>
              <w:t>6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1C69">
              <w:rPr>
                <w:rFonts w:cs="BRH Malayalam Extra"/>
                <w:color w:val="FF0000"/>
                <w:szCs w:val="40"/>
              </w:rPr>
              <w:t>8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1C69">
              <w:rPr>
                <w:rFonts w:cs="BRH Malayalam Extra"/>
                <w:color w:val="FF0000"/>
                <w:szCs w:val="40"/>
              </w:rPr>
              <w:t>4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1C69">
              <w:rPr>
                <w:rFonts w:cs="BRH Malayalam Extra"/>
                <w:color w:val="FF0000"/>
                <w:szCs w:val="40"/>
              </w:rPr>
              <w:t>10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¤¤p | 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sõ— |</w:t>
            </w:r>
          </w:p>
          <w:p w14:paraId="160AB514" w14:textId="77777777" w:rsidR="001A1C69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rx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px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¹sõ— </w:t>
            </w:r>
          </w:p>
          <w:p w14:paraId="29BDB5F5" w14:textId="7C8BA971" w:rsidR="001A1C69" w:rsidRPr="001A1C69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sõ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px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¹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AE4B" w14:textId="77777777" w:rsidR="001A1C69" w:rsidRPr="001A1C69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1C69">
              <w:rPr>
                <w:rFonts w:cs="BRH Malayalam Extra"/>
                <w:color w:val="FF0000"/>
                <w:szCs w:val="40"/>
              </w:rPr>
              <w:t>11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A1C69">
              <w:rPr>
                <w:rFonts w:cs="BRH Malayalam Extra"/>
                <w:color w:val="FF0000"/>
                <w:szCs w:val="40"/>
              </w:rPr>
              <w:t>1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1C69">
              <w:rPr>
                <w:rFonts w:cs="BRH Malayalam Extra"/>
                <w:color w:val="FF0000"/>
                <w:szCs w:val="40"/>
              </w:rPr>
              <w:t>6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1C69">
              <w:rPr>
                <w:rFonts w:cs="BRH Malayalam Extra"/>
                <w:color w:val="FF0000"/>
                <w:szCs w:val="40"/>
              </w:rPr>
              <w:t>8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1C69">
              <w:rPr>
                <w:rFonts w:cs="BRH Malayalam Extra"/>
                <w:color w:val="FF0000"/>
                <w:szCs w:val="40"/>
              </w:rPr>
              <w:t>4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1C69">
              <w:rPr>
                <w:rFonts w:cs="BRH Malayalam Extra"/>
                <w:color w:val="FF0000"/>
                <w:szCs w:val="40"/>
              </w:rPr>
              <w:t>10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¤¤p | 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sõ— |</w:t>
            </w:r>
          </w:p>
          <w:p w14:paraId="046C1C0C" w14:textId="2045E33E" w:rsidR="001A1C69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px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¹sõ— </w:t>
            </w:r>
          </w:p>
          <w:p w14:paraId="6DFA36B7" w14:textId="14F04439" w:rsidR="001A1C69" w:rsidRPr="001A1C69" w:rsidRDefault="001A1C69" w:rsidP="001A1C6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sõ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px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j</w:t>
            </w:r>
            <w:r w:rsidRPr="001A1C69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1C6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¹sõ— | </w:t>
            </w:r>
          </w:p>
        </w:tc>
      </w:tr>
      <w:tr w:rsidR="009E54ED" w:rsidRPr="007B2B63" w14:paraId="4A1D9F7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4DD" w14:textId="77777777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58E37C" w14:textId="299F9601" w:rsidR="009E54ED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E54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˜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Zûx— j¡d°¡ j¡d°¡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ED54E61" w14:textId="1E383933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s Zûx— j¡d°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940" w14:textId="77777777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11ECF2" w14:textId="77777777" w:rsidR="009E54ED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E54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Zûx— j¡d°¡ j¡d°¡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2CCF68" w14:textId="6DF71ADD" w:rsidR="009E54ED" w:rsidRPr="00691102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s Zûx— j¡d°¡ | </w:t>
            </w:r>
          </w:p>
        </w:tc>
      </w:tr>
      <w:tr w:rsidR="00F37582" w:rsidRPr="007B2B63" w14:paraId="040B7EA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306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 Kxrçx˜I |</w:t>
            </w:r>
          </w:p>
          <w:p w14:paraId="31169888" w14:textId="73E6DB8F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Kxr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Kxrçx˜I e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Kxrç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C6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 Kxrçx˜I |</w:t>
            </w:r>
          </w:p>
          <w:p w14:paraId="5A7DF8ED" w14:textId="0F0F5C1D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Kxr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4AE66708" w14:textId="7A81E76B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çx˜I e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Kxrçx˜I | </w:t>
            </w:r>
          </w:p>
        </w:tc>
      </w:tr>
      <w:tr w:rsidR="00523300" w:rsidRPr="00523300" w14:paraId="661AB584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19C2" w14:textId="77777777" w:rsidR="002D653E" w:rsidRDefault="002D653E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29B266B1" w14:textId="2C697354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23300">
              <w:rPr>
                <w:rFonts w:cs="BRH Malayalam Extra"/>
                <w:color w:val="FF0000"/>
                <w:szCs w:val="40"/>
              </w:rPr>
              <w:lastRenderedPageBreak/>
              <w:t>53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23300">
              <w:rPr>
                <w:rFonts w:cs="BRH Malayalam Extra"/>
                <w:color w:val="FF0000"/>
                <w:szCs w:val="40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</w:rPr>
              <w:t>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</w:rPr>
              <w:t>10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23300">
              <w:rPr>
                <w:rFonts w:cs="BRH Malayalam Extra"/>
                <w:color w:val="FF0000"/>
                <w:szCs w:val="40"/>
              </w:rPr>
              <w:t>4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¤¤p | A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</w:t>
            </w:r>
          </w:p>
          <w:p w14:paraId="674DE38E" w14:textId="77777777" w:rsid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x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px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px A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ª </w:t>
            </w:r>
          </w:p>
          <w:p w14:paraId="3C1A50B2" w14:textId="212D70D2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px A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J | </w:t>
            </w:r>
          </w:p>
          <w:p w14:paraId="783A49B9" w14:textId="77777777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F82" w14:textId="77777777" w:rsidR="002D653E" w:rsidRDefault="002D653E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1042629F" w14:textId="3B3B02D1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23300">
              <w:rPr>
                <w:rFonts w:cs="BRH Malayalam Extra"/>
                <w:color w:val="FF0000"/>
                <w:szCs w:val="40"/>
              </w:rPr>
              <w:lastRenderedPageBreak/>
              <w:t>53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23300">
              <w:rPr>
                <w:rFonts w:cs="BRH Malayalam Extra"/>
                <w:color w:val="FF0000"/>
                <w:szCs w:val="40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</w:rPr>
              <w:t>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</w:rPr>
              <w:t>10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23300">
              <w:rPr>
                <w:rFonts w:cs="BRH Malayalam Extra"/>
                <w:color w:val="FF0000"/>
                <w:szCs w:val="40"/>
              </w:rPr>
              <w:t>4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¤¤p | A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</w:t>
            </w:r>
          </w:p>
          <w:p w14:paraId="06C60E82" w14:textId="484540A5" w:rsid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px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px A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ª </w:t>
            </w:r>
          </w:p>
          <w:p w14:paraId="5DCE1612" w14:textId="321FBDEE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px A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J | </w:t>
            </w:r>
          </w:p>
          <w:p w14:paraId="6F2B2AED" w14:textId="77777777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F37582" w:rsidRPr="007B2B63" w14:paraId="2C0C5095" w14:textId="77777777" w:rsidTr="00EF5615">
        <w:trPr>
          <w:trHeight w:val="140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AE8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a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6FCD0972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460E680D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27F03B39" w14:textId="716EE32F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591508BD" w14:textId="3E5BFC3F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ö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69E8CA83" w14:textId="22ADE453" w:rsidR="002D653E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41D0ABD" w14:textId="6931AC2E" w:rsidR="002D653E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1A75167" w14:textId="77777777" w:rsidR="002D653E" w:rsidRPr="00691102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FB670E6" w14:textId="3B14CE3D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6FD2BBB" w14:textId="1AD31AC3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835C16" w14:textId="71FB0E35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9B053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R¥Z jR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jR¥Z | </w:t>
            </w:r>
          </w:p>
          <w:p w14:paraId="0F705F7C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E0CA2C8" w14:textId="2E37CDEE" w:rsidR="00F37582" w:rsidRPr="005471B3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D25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lastRenderedPageBreak/>
              <w:t>–</w:t>
            </w:r>
            <w:r w:rsidRPr="00691102">
              <w:rPr>
                <w:rFonts w:cs="BRH Malayalam Extra"/>
                <w:color w:val="000000"/>
                <w:szCs w:val="40"/>
              </w:rPr>
              <w:t>3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a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4BCE25B4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ö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45A1F633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3E894C3F" w14:textId="33CFCAC0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D6DF07F" w14:textId="7AEABD72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Y</w:t>
            </w:r>
            <w:r w:rsidRPr="00E568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A72C73C" w14:textId="40521659" w:rsidR="002D653E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302E19" w14:textId="5B653FC9" w:rsidR="002D653E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64CDF87" w14:textId="77777777" w:rsidR="002D653E" w:rsidRPr="00691102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05D18B8" w14:textId="25FEE320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2DB02E73" w14:textId="2AB301E9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AF2C46C" w14:textId="56950998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R¥Z jR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E568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jR¥Z | </w:t>
            </w:r>
          </w:p>
          <w:p w14:paraId="2E664A7D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35CD9CFC" w14:textId="7E8A12D9" w:rsidR="00F37582" w:rsidRPr="005471B3" w:rsidRDefault="003A4FCA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76BE7" w:rsidRPr="00226576" w14:paraId="2A16B0D1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558" w14:textId="77777777" w:rsidR="006046AC" w:rsidRPr="00226576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226576">
              <w:rPr>
                <w:rFonts w:cs="BRH Malayalam Extra"/>
                <w:szCs w:val="40"/>
                <w:lang w:val="it-IT"/>
              </w:rPr>
              <w:lastRenderedPageBreak/>
              <w:t>21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226576">
              <w:rPr>
                <w:rFonts w:cs="BRH Malayalam Extra"/>
                <w:szCs w:val="40"/>
                <w:lang w:val="it-IT"/>
              </w:rPr>
              <w:t>1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szCs w:val="40"/>
                <w:lang w:val="it-IT"/>
              </w:rPr>
              <w:t>6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szCs w:val="40"/>
                <w:lang w:val="it-IT"/>
              </w:rPr>
              <w:t>10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szCs w:val="40"/>
                <w:lang w:val="it-IT"/>
              </w:rPr>
              <w:t>5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226576">
              <w:rPr>
                <w:rFonts w:cs="BRH Malayalam Extra"/>
                <w:szCs w:val="40"/>
                <w:lang w:val="it-IT"/>
              </w:rPr>
              <w:t>16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07ECF81D" w14:textId="78095CB4" w:rsidR="00F37582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õ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 - E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568" w14:textId="77777777" w:rsidR="006046AC" w:rsidRPr="00226576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226576">
              <w:rPr>
                <w:rFonts w:cs="BRH Malayalam Extra"/>
                <w:szCs w:val="40"/>
                <w:lang w:val="it-IT"/>
              </w:rPr>
              <w:t>21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226576">
              <w:rPr>
                <w:rFonts w:cs="BRH Malayalam Extra"/>
                <w:szCs w:val="40"/>
                <w:lang w:val="it-IT"/>
              </w:rPr>
              <w:t>1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szCs w:val="40"/>
                <w:lang w:val="it-IT"/>
              </w:rPr>
              <w:t>6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szCs w:val="40"/>
                <w:lang w:val="it-IT"/>
              </w:rPr>
              <w:t>10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226576">
              <w:rPr>
                <w:rFonts w:cs="BRH Malayalam Extra"/>
                <w:szCs w:val="40"/>
                <w:lang w:val="it-IT"/>
              </w:rPr>
              <w:t>5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226576">
              <w:rPr>
                <w:rFonts w:cs="BRH Malayalam Extra"/>
                <w:szCs w:val="40"/>
                <w:lang w:val="it-IT"/>
              </w:rPr>
              <w:t>16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28F71613" w14:textId="1A366273" w:rsidR="00F37582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22657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22657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</w:tr>
      <w:tr w:rsidR="00523300" w:rsidRPr="00523300" w14:paraId="7A509954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32E" w14:textId="77777777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Zy— | bûõ—±kI | ¥j |</w:t>
            </w:r>
          </w:p>
          <w:p w14:paraId="67B00530" w14:textId="77777777" w:rsid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Zy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iyZzZy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j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673C70AD" w14:textId="66C3EE1B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iyZzZy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| </w:t>
            </w:r>
          </w:p>
          <w:p w14:paraId="14BB9483" w14:textId="77777777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9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4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ûõ—±kI | ¥j | jRx—i¥t |</w:t>
            </w:r>
          </w:p>
          <w:p w14:paraId="7D63E8D6" w14:textId="51C3EF7C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 ¥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j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 jRx—i¥t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Rx—i¥t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j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jRx—i¥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930" w14:textId="77777777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Zy— | bûõ—±kI | ¥j |</w:t>
            </w:r>
          </w:p>
          <w:p w14:paraId="60AC5D99" w14:textId="2520D8F6" w:rsid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Zy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iyZzZy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j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37D61727" w14:textId="4F8F913F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iyZzZy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| </w:t>
            </w:r>
          </w:p>
          <w:p w14:paraId="2B42F88E" w14:textId="77777777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9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23300">
              <w:rPr>
                <w:rFonts w:cs="BRH Malayalam Extra"/>
                <w:color w:val="FF0000"/>
                <w:szCs w:val="40"/>
                <w:lang w:val="it-IT"/>
              </w:rPr>
              <w:t>24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ûõ—±kI | ¥j | jRx—i¥t |</w:t>
            </w:r>
          </w:p>
          <w:p w14:paraId="7CE863FB" w14:textId="6110A282" w:rsidR="00523300" w:rsidRPr="00523300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 ¥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 jRx—i¥t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Rx—i¥t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j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523300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523300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523300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jRx—i¥t | </w:t>
            </w:r>
          </w:p>
        </w:tc>
      </w:tr>
      <w:tr w:rsidR="00463C5F" w:rsidRPr="00463C5F" w14:paraId="75C2988B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428" w14:textId="1F037203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lastRenderedPageBreak/>
              <w:t>50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4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¤</w:t>
            </w:r>
            <w:proofErr w:type="gramEnd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p |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£Zx˜ | B | </w:t>
            </w:r>
          </w:p>
          <w:p w14:paraId="65031E1A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¤p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—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¤¤p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£Zx </w:t>
            </w:r>
          </w:p>
          <w:p w14:paraId="55AFBC3B" w14:textId="25D6F158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¤¤p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x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F0D" w14:textId="12D08386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50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4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¤¤p |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£Zx˜ | B | </w:t>
            </w:r>
          </w:p>
          <w:p w14:paraId="6BB24C98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¤¤p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—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¤¤p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£Zx </w:t>
            </w:r>
          </w:p>
          <w:p w14:paraId="51D50F8E" w14:textId="70A5DB32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¤¤p s¢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x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463C5F" w:rsidRPr="00463C5F" w14:paraId="0CEA5D8D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B4E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5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3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49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CZy</w:t>
            </w:r>
            <w:proofErr w:type="gramEnd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|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˜I | A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</w:t>
            </w:r>
          </w:p>
          <w:p w14:paraId="0939B1D7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Zy—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õ¡Z—I </w:t>
            </w:r>
            <w:r w:rsidRPr="00463C5F">
              <w:rPr>
                <w:rFonts w:ascii="BRH Devanagari Extra" w:hAnsi="BRH Devanagari Extra" w:cs="BRH Malayalam Extra"/>
                <w:color w:val="FF0000"/>
                <w:szCs w:val="40"/>
              </w:rPr>
              <w:t>Æ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yZzZy—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d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©—.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yZzZy—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Ë§ | </w:t>
            </w:r>
          </w:p>
          <w:p w14:paraId="12340E2F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708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5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3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49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CZy</w:t>
            </w:r>
            <w:bookmarkStart w:id="3" w:name="_Hlk129074604"/>
            <w:proofErr w:type="gramEnd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bookmarkEnd w:id="3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˜I | A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</w:t>
            </w:r>
          </w:p>
          <w:p w14:paraId="4B360AB7" w14:textId="782764A8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Zy—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õ¡Z—I </w:t>
            </w:r>
            <w:r w:rsidRPr="00463C5F">
              <w:rPr>
                <w:rFonts w:ascii="BRH Devanagari Extra" w:hAnsi="BRH Devanagari Extra" w:cs="BRH Malayalam Extra"/>
                <w:color w:val="FF0000"/>
                <w:szCs w:val="40"/>
              </w:rPr>
              <w:t>Æ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yZzZy—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d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©—.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yZzZy— py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Ë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§ | </w:t>
            </w:r>
          </w:p>
          <w:p w14:paraId="7210E33C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63C5F" w:rsidRPr="00463C5F" w14:paraId="5D0161E3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17DC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39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4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33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¤¤p | Q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—J |</w:t>
            </w:r>
          </w:p>
          <w:p w14:paraId="1240ADC3" w14:textId="3DA5E57E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 ¤¤p px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Q—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— qâ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— px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Q—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õ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867" w14:textId="77777777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39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4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33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¤¤p | Q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—J |</w:t>
            </w:r>
          </w:p>
          <w:p w14:paraId="5656DA4B" w14:textId="4E20067E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¤¤p px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Q—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— qâ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— px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¤¤p Q—É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õ—J | </w:t>
            </w:r>
          </w:p>
        </w:tc>
      </w:tr>
      <w:tr w:rsidR="00463C5F" w:rsidRPr="00463C5F" w14:paraId="1BA818EE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B69" w14:textId="3BED1D40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d</w:t>
            </w:r>
            <w:proofErr w:type="gramEnd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— | st—J | 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6FEB3A83" w14:textId="1B30F56B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¥tx „dûd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¥tx— jRöZ jRö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¥t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dûd¡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¥tx—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985D" w14:textId="3DDB1DDF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63C5F">
              <w:rPr>
                <w:rFonts w:cs="BRH Malayalam Extra"/>
                <w:color w:val="FF0000"/>
                <w:szCs w:val="40"/>
              </w:rPr>
              <w:t>1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6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1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63C5F">
              <w:rPr>
                <w:rFonts w:cs="BRH Malayalam Extra"/>
                <w:color w:val="FF0000"/>
                <w:szCs w:val="40"/>
              </w:rPr>
              <w:t>2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d</w:t>
            </w:r>
            <w:proofErr w:type="gramEnd"/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— | st—J | j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2E30A7F4" w14:textId="2DC5E00C" w:rsidR="00463C5F" w:rsidRPr="00463C5F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s¥t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dûd¡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 xml:space="preserve">– 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¥tx— jRöZ jRöZ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¥tx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dûd¡</w:t>
            </w:r>
            <w:r w:rsidRPr="00463C5F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463C5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¥tx— jRöZ | </w:t>
            </w:r>
          </w:p>
        </w:tc>
      </w:tr>
      <w:tr w:rsidR="00B76BE7" w:rsidRPr="00B76BE7" w14:paraId="6B57E32F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F11" w14:textId="77777777" w:rsidR="00244BDA" w:rsidRPr="00B76BE7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5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47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42A01F2" w14:textId="336B8F66" w:rsidR="00F37582" w:rsidRPr="00B76BE7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42F2" w14:textId="77777777" w:rsidR="00B76BE7" w:rsidRPr="00B76BE7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5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47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A996F83" w14:textId="406909AE" w:rsidR="00F37582" w:rsidRPr="00B76BE7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  <w:tr w:rsidR="002D653E" w:rsidRPr="002D653E" w14:paraId="0F51A09E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5E5" w14:textId="2D29ED36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D653E">
              <w:rPr>
                <w:rFonts w:cs="BRH Malayalam Extra"/>
                <w:color w:val="FF0000"/>
                <w:szCs w:val="40"/>
              </w:rPr>
              <w:lastRenderedPageBreak/>
              <w:t>12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D653E">
              <w:rPr>
                <w:rFonts w:cs="BRH Malayalam Extra"/>
                <w:color w:val="FF0000"/>
                <w:szCs w:val="40"/>
              </w:rPr>
              <w:t>1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6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12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3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D653E">
              <w:rPr>
                <w:rFonts w:cs="BRH Malayalam Extra"/>
                <w:color w:val="FF0000"/>
                <w:szCs w:val="40"/>
              </w:rPr>
              <w:t>11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˜ | öe | h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k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499AC53A" w14:textId="77777777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¥</w:t>
            </w:r>
            <w:proofErr w:type="gramEnd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e öex(³§—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— „(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³§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e h—¥ki h¥ki öex(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³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— „(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³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0CD73CDE" w14:textId="2D9CEA32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e h—¥ki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ABD" w14:textId="7FD85DFA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D653E">
              <w:rPr>
                <w:rFonts w:cs="BRH Malayalam Extra"/>
                <w:color w:val="FF0000"/>
                <w:szCs w:val="40"/>
              </w:rPr>
              <w:t>12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D653E">
              <w:rPr>
                <w:rFonts w:cs="BRH Malayalam Extra"/>
                <w:color w:val="FF0000"/>
                <w:szCs w:val="40"/>
              </w:rPr>
              <w:t>1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6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12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3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D653E">
              <w:rPr>
                <w:rFonts w:cs="BRH Malayalam Extra"/>
                <w:color w:val="FF0000"/>
                <w:szCs w:val="40"/>
              </w:rPr>
              <w:t>11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˜ | öe | h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k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A7A3937" w14:textId="77777777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e öex(³§—)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— „(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³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—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e h—¥ki h¥ki öex(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³§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—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— „(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³§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—¥tx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¥P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3846CDCA" w14:textId="77D146D2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e h—¥ki |</w:t>
            </w:r>
          </w:p>
        </w:tc>
      </w:tr>
      <w:tr w:rsidR="002D653E" w:rsidRPr="002D653E" w14:paraId="1C421469" w14:textId="77777777" w:rsidTr="002D653E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01B" w14:textId="77777777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D653E">
              <w:rPr>
                <w:rFonts w:cs="BRH Malayalam Extra"/>
                <w:color w:val="FF0000"/>
                <w:szCs w:val="40"/>
              </w:rPr>
              <w:t>53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D653E">
              <w:rPr>
                <w:rFonts w:cs="BRH Malayalam Extra"/>
                <w:color w:val="FF0000"/>
                <w:szCs w:val="40"/>
              </w:rPr>
              <w:t>1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6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12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6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D653E">
              <w:rPr>
                <w:rFonts w:cs="BRH Malayalam Extra"/>
                <w:color w:val="FF0000"/>
                <w:szCs w:val="40"/>
              </w:rPr>
              <w:t>48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sõ</w:t>
            </w:r>
            <w:proofErr w:type="gramEnd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</w:t>
            </w:r>
            <w:bookmarkStart w:id="4" w:name="_Hlk129075277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©— </w:t>
            </w:r>
            <w:bookmarkEnd w:id="4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||</w:t>
            </w:r>
          </w:p>
          <w:p w14:paraId="638F7813" w14:textId="54EA4ECC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sõ¢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yZy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sõ¢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Ë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A8" w14:textId="77777777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D653E">
              <w:rPr>
                <w:rFonts w:cs="BRH Malayalam Extra"/>
                <w:color w:val="FF0000"/>
                <w:szCs w:val="40"/>
              </w:rPr>
              <w:t>53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D653E">
              <w:rPr>
                <w:rFonts w:cs="BRH Malayalam Extra"/>
                <w:color w:val="FF0000"/>
                <w:szCs w:val="40"/>
              </w:rPr>
              <w:t>1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6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12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D653E">
              <w:rPr>
                <w:rFonts w:cs="BRH Malayalam Extra"/>
                <w:color w:val="FF0000"/>
                <w:szCs w:val="40"/>
              </w:rPr>
              <w:t>6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D653E">
              <w:rPr>
                <w:rFonts w:cs="BRH Malayalam Extra"/>
                <w:color w:val="FF0000"/>
                <w:szCs w:val="40"/>
              </w:rPr>
              <w:t>48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sõ</w:t>
            </w:r>
            <w:proofErr w:type="gramEnd"/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©— ||</w:t>
            </w:r>
          </w:p>
          <w:p w14:paraId="3ABDBE80" w14:textId="54442272" w:rsidR="002D653E" w:rsidRPr="002D653E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sõ¢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yZy</w:t>
            </w:r>
            <w:r w:rsidRPr="002D653E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sõ¢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©</w:t>
            </w:r>
            <w:r w:rsidRPr="002D653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| </w:t>
            </w:r>
          </w:p>
        </w:tc>
      </w:tr>
    </w:tbl>
    <w:p w14:paraId="53FEBBDE" w14:textId="63D1BDED" w:rsidR="007B2B63" w:rsidRDefault="00B76BE7" w:rsidP="00B76BE7">
      <w:pPr>
        <w:tabs>
          <w:tab w:val="left" w:pos="2280"/>
        </w:tabs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9A5D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63F6F0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23300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23300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6FC428A" w:rsidR="00CF71B8" w:rsidRDefault="002D653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6918F02" w14:textId="292828A1" w:rsidR="002D653E" w:rsidRPr="002D653E" w:rsidRDefault="002D653E" w:rsidP="002D653E">
      <w:pPr>
        <w:rPr>
          <w:sz w:val="32"/>
          <w:szCs w:val="32"/>
        </w:rPr>
      </w:pPr>
    </w:p>
    <w:sectPr w:rsidR="002D653E" w:rsidRPr="002D653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FEB2" w14:textId="77777777" w:rsidR="0013243B" w:rsidRDefault="0013243B" w:rsidP="001C43F2">
      <w:pPr>
        <w:spacing w:before="0" w:line="240" w:lineRule="auto"/>
      </w:pPr>
      <w:r>
        <w:separator/>
      </w:r>
    </w:p>
  </w:endnote>
  <w:endnote w:type="continuationSeparator" w:id="0">
    <w:p w14:paraId="6CA8BDD2" w14:textId="77777777" w:rsidR="0013243B" w:rsidRDefault="001324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046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3A384D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33B0" w14:textId="77777777" w:rsidR="0013243B" w:rsidRDefault="0013243B" w:rsidP="001C43F2">
      <w:pPr>
        <w:spacing w:before="0" w:line="240" w:lineRule="auto"/>
      </w:pPr>
      <w:r>
        <w:separator/>
      </w:r>
    </w:p>
  </w:footnote>
  <w:footnote w:type="continuationSeparator" w:id="0">
    <w:p w14:paraId="24B67265" w14:textId="77777777" w:rsidR="0013243B" w:rsidRDefault="001324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3B"/>
    <w:rsid w:val="001324DC"/>
    <w:rsid w:val="00143FFA"/>
    <w:rsid w:val="001565E0"/>
    <w:rsid w:val="00184D5E"/>
    <w:rsid w:val="00193E8B"/>
    <w:rsid w:val="001967E3"/>
    <w:rsid w:val="001A1C69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6576"/>
    <w:rsid w:val="00230FAE"/>
    <w:rsid w:val="002323D1"/>
    <w:rsid w:val="00232616"/>
    <w:rsid w:val="00243439"/>
    <w:rsid w:val="00244BDA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653E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15D"/>
    <w:rsid w:val="00387CC3"/>
    <w:rsid w:val="00390FC6"/>
    <w:rsid w:val="00393D7A"/>
    <w:rsid w:val="003A02CF"/>
    <w:rsid w:val="003A47EF"/>
    <w:rsid w:val="003A4FC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63C5F"/>
    <w:rsid w:val="004705EC"/>
    <w:rsid w:val="00477F07"/>
    <w:rsid w:val="00480883"/>
    <w:rsid w:val="00486106"/>
    <w:rsid w:val="004A5F34"/>
    <w:rsid w:val="004C6450"/>
    <w:rsid w:val="004C7E56"/>
    <w:rsid w:val="004E43E3"/>
    <w:rsid w:val="004F0370"/>
    <w:rsid w:val="004F07FE"/>
    <w:rsid w:val="004F225F"/>
    <w:rsid w:val="004F443E"/>
    <w:rsid w:val="00502CB3"/>
    <w:rsid w:val="005064F4"/>
    <w:rsid w:val="005114B2"/>
    <w:rsid w:val="00511B17"/>
    <w:rsid w:val="00513FBC"/>
    <w:rsid w:val="00522DC1"/>
    <w:rsid w:val="00523300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5D6D"/>
    <w:rsid w:val="005D664A"/>
    <w:rsid w:val="005D7EC8"/>
    <w:rsid w:val="005E60D9"/>
    <w:rsid w:val="005E7C5E"/>
    <w:rsid w:val="005F1EA6"/>
    <w:rsid w:val="00603AC0"/>
    <w:rsid w:val="00603CBF"/>
    <w:rsid w:val="006046AC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A73FB"/>
    <w:rsid w:val="006B123D"/>
    <w:rsid w:val="006B32D3"/>
    <w:rsid w:val="006B67E5"/>
    <w:rsid w:val="006B7769"/>
    <w:rsid w:val="006C61F1"/>
    <w:rsid w:val="006D2140"/>
    <w:rsid w:val="006F0F56"/>
    <w:rsid w:val="006F3FD7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7F18"/>
    <w:rsid w:val="007F1019"/>
    <w:rsid w:val="008149D1"/>
    <w:rsid w:val="00814F72"/>
    <w:rsid w:val="00814FFB"/>
    <w:rsid w:val="00826B57"/>
    <w:rsid w:val="00833A42"/>
    <w:rsid w:val="00834E29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0530"/>
    <w:rsid w:val="009B12AD"/>
    <w:rsid w:val="009D496C"/>
    <w:rsid w:val="009E075A"/>
    <w:rsid w:val="009E54ED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1E05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6BE7"/>
    <w:rsid w:val="00B96498"/>
    <w:rsid w:val="00B9798F"/>
    <w:rsid w:val="00BA776A"/>
    <w:rsid w:val="00BB06B3"/>
    <w:rsid w:val="00BB1179"/>
    <w:rsid w:val="00BB1E8E"/>
    <w:rsid w:val="00BB2FD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40E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3748B"/>
    <w:rsid w:val="00E454EA"/>
    <w:rsid w:val="00E601B4"/>
    <w:rsid w:val="00E6722B"/>
    <w:rsid w:val="00E72F0C"/>
    <w:rsid w:val="00E73DBB"/>
    <w:rsid w:val="00E841D9"/>
    <w:rsid w:val="00EA2606"/>
    <w:rsid w:val="00EA599C"/>
    <w:rsid w:val="00EA7EC2"/>
    <w:rsid w:val="00EB1B00"/>
    <w:rsid w:val="00EB1FF4"/>
    <w:rsid w:val="00EC2B8D"/>
    <w:rsid w:val="00EC391A"/>
    <w:rsid w:val="00EC7ADD"/>
    <w:rsid w:val="00EF202E"/>
    <w:rsid w:val="00EF40BB"/>
    <w:rsid w:val="00EF5615"/>
    <w:rsid w:val="00F053AC"/>
    <w:rsid w:val="00F12647"/>
    <w:rsid w:val="00F172F1"/>
    <w:rsid w:val="00F31714"/>
    <w:rsid w:val="00F32666"/>
    <w:rsid w:val="00F37582"/>
    <w:rsid w:val="00F447E8"/>
    <w:rsid w:val="00F63A43"/>
    <w:rsid w:val="00F66CEC"/>
    <w:rsid w:val="00F73202"/>
    <w:rsid w:val="00F75D9E"/>
    <w:rsid w:val="00F80A2D"/>
    <w:rsid w:val="00F80FE3"/>
    <w:rsid w:val="00F85630"/>
    <w:rsid w:val="00F95B5D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1-10-14T06:44:00Z</cp:lastPrinted>
  <dcterms:created xsi:type="dcterms:W3CDTF">2022-08-17T06:18:00Z</dcterms:created>
  <dcterms:modified xsi:type="dcterms:W3CDTF">2023-03-07T04:27:00Z</dcterms:modified>
</cp:coreProperties>
</file>